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5CB6" w14:textId="77777777" w:rsidR="003321E7" w:rsidRPr="00477264" w:rsidRDefault="00A43B72" w:rsidP="006E1BC8">
      <w:pPr>
        <w:spacing w:after="240" w:line="240" w:lineRule="auto"/>
        <w:jc w:val="center"/>
        <w:rPr>
          <w:rFonts w:ascii="Book Antiqua" w:eastAsia="Arial Unicode MS" w:hAnsi="Book Antiqua" w:cs="Arial"/>
          <w:b/>
          <w:sz w:val="36"/>
          <w:szCs w:val="36"/>
        </w:rPr>
      </w:pPr>
      <w:r w:rsidRPr="00477264">
        <w:rPr>
          <w:rFonts w:ascii="Book Antiqua" w:eastAsia="Arial Unicode MS" w:hAnsi="Book Antiqua" w:cs="Arial"/>
          <w:b/>
          <w:sz w:val="36"/>
          <w:szCs w:val="36"/>
        </w:rPr>
        <w:t>Seznam významných obdobných zakázek</w:t>
      </w:r>
    </w:p>
    <w:p w14:paraId="07256167" w14:textId="77777777" w:rsidR="00477264" w:rsidRPr="00477264" w:rsidRDefault="00477264" w:rsidP="00DC51B5">
      <w:pPr>
        <w:pStyle w:val="Odstavecseseznamem"/>
        <w:spacing w:before="120" w:after="120"/>
        <w:ind w:left="0"/>
        <w:jc w:val="center"/>
        <w:rPr>
          <w:rFonts w:ascii="Book Antiqua" w:eastAsia="Arial Unicode MS" w:hAnsi="Book Antiqua" w:cs="Arial"/>
          <w:b/>
          <w:sz w:val="24"/>
          <w:szCs w:val="24"/>
          <w:u w:val="single"/>
          <w:lang w:eastAsia="en-US"/>
        </w:rPr>
      </w:pPr>
      <w:r w:rsidRPr="00B27459">
        <w:rPr>
          <w:rFonts w:ascii="Book Antiqua" w:eastAsia="Arial Unicode MS" w:hAnsi="Book Antiqua" w:cs="Arial"/>
          <w:b/>
          <w:sz w:val="24"/>
          <w:szCs w:val="24"/>
          <w:u w:val="single"/>
          <w:lang w:eastAsia="en-US"/>
        </w:rPr>
        <w:t xml:space="preserve">Dostupné nájemní bydlení </w:t>
      </w:r>
      <w:r w:rsidR="00D03E60" w:rsidRPr="00B27459">
        <w:rPr>
          <w:rFonts w:ascii="Book Antiqua" w:eastAsia="Arial Unicode MS" w:hAnsi="Book Antiqua" w:cs="Arial"/>
          <w:b/>
          <w:sz w:val="24"/>
          <w:szCs w:val="24"/>
          <w:u w:val="single"/>
          <w:lang w:eastAsia="en-US"/>
        </w:rPr>
        <w:t>Písečná</w:t>
      </w:r>
      <w:r w:rsidRPr="00B27459">
        <w:rPr>
          <w:rFonts w:ascii="Book Antiqua" w:eastAsia="Arial Unicode MS" w:hAnsi="Book Antiqua" w:cs="Arial"/>
          <w:b/>
          <w:sz w:val="24"/>
          <w:szCs w:val="24"/>
          <w:u w:val="single"/>
          <w:lang w:eastAsia="en-US"/>
        </w:rPr>
        <w:t xml:space="preserve"> – zpracování projektové dokumentace</w:t>
      </w:r>
    </w:p>
    <w:p w14:paraId="40165122" w14:textId="77777777" w:rsidR="00477264" w:rsidRPr="00477264" w:rsidRDefault="00477264" w:rsidP="00B3244B">
      <w:pPr>
        <w:pStyle w:val="Odstavecseseznamem"/>
        <w:spacing w:before="120" w:after="120"/>
        <w:ind w:left="0"/>
        <w:jc w:val="both"/>
        <w:rPr>
          <w:rFonts w:ascii="Book Antiqua" w:eastAsia="Arial Unicode MS" w:hAnsi="Book Antiqua" w:cs="Arial"/>
          <w:b/>
          <w:sz w:val="24"/>
          <w:szCs w:val="24"/>
          <w:u w:val="single"/>
          <w:lang w:eastAsia="en-US"/>
        </w:rPr>
      </w:pPr>
    </w:p>
    <w:p w14:paraId="33335F57" w14:textId="7ED1F6AC" w:rsidR="007F7586" w:rsidRPr="00477264" w:rsidRDefault="00B3244B" w:rsidP="00B3244B">
      <w:pPr>
        <w:pStyle w:val="Odstavecseseznamem"/>
        <w:spacing w:before="120" w:after="120"/>
        <w:ind w:left="0"/>
        <w:jc w:val="both"/>
        <w:rPr>
          <w:rFonts w:ascii="Book Antiqua" w:hAnsi="Book Antiqua" w:cs="Arial"/>
          <w:bCs/>
          <w:sz w:val="20"/>
        </w:rPr>
      </w:pPr>
      <w:r w:rsidRPr="00477264">
        <w:rPr>
          <w:rFonts w:ascii="Book Antiqua" w:hAnsi="Book Antiqua" w:cs="Arial"/>
          <w:bCs/>
          <w:sz w:val="20"/>
        </w:rPr>
        <w:t xml:space="preserve">Dodavatel prokáže, že </w:t>
      </w:r>
      <w:r w:rsidR="00FD06FD" w:rsidRPr="00477264">
        <w:rPr>
          <w:rFonts w:ascii="Book Antiqua" w:hAnsi="Book Antiqua" w:cs="Arial"/>
          <w:bCs/>
          <w:sz w:val="20"/>
        </w:rPr>
        <w:t xml:space="preserve">za posledních </w:t>
      </w:r>
      <w:r w:rsidR="002D5D35" w:rsidRPr="00477264">
        <w:rPr>
          <w:rFonts w:ascii="Book Antiqua" w:hAnsi="Book Antiqua" w:cs="Arial"/>
          <w:bCs/>
          <w:sz w:val="20"/>
        </w:rPr>
        <w:t>5</w:t>
      </w:r>
      <w:r w:rsidR="00FD06FD" w:rsidRPr="00477264">
        <w:rPr>
          <w:rFonts w:ascii="Book Antiqua" w:hAnsi="Book Antiqua" w:cs="Arial"/>
          <w:bCs/>
          <w:sz w:val="20"/>
        </w:rPr>
        <w:t xml:space="preserve"> let </w:t>
      </w:r>
      <w:r w:rsidRPr="00477264">
        <w:rPr>
          <w:rFonts w:ascii="Book Antiqua" w:hAnsi="Book Antiqua" w:cs="Arial"/>
          <w:bCs/>
          <w:sz w:val="20"/>
        </w:rPr>
        <w:t xml:space="preserve">řádně zrealizoval alespoň </w:t>
      </w:r>
      <w:r w:rsidR="00937FEB" w:rsidRPr="00477264">
        <w:rPr>
          <w:rFonts w:ascii="Book Antiqua" w:hAnsi="Book Antiqua" w:cs="Arial"/>
          <w:bCs/>
          <w:sz w:val="20"/>
        </w:rPr>
        <w:t>3</w:t>
      </w:r>
      <w:r w:rsidR="0082286C">
        <w:rPr>
          <w:rFonts w:ascii="Book Antiqua" w:hAnsi="Book Antiqua" w:cs="Arial"/>
          <w:bCs/>
          <w:sz w:val="20"/>
        </w:rPr>
        <w:t xml:space="preserve"> </w:t>
      </w:r>
      <w:r w:rsidRPr="00477264">
        <w:rPr>
          <w:rFonts w:ascii="Book Antiqua" w:hAnsi="Book Antiqua" w:cs="Arial"/>
          <w:bCs/>
          <w:sz w:val="20"/>
        </w:rPr>
        <w:t xml:space="preserve">významné obdobné zakázky, jejichž předmětem </w:t>
      </w:r>
      <w:r w:rsidR="002D5D35" w:rsidRPr="00477264">
        <w:rPr>
          <w:rFonts w:ascii="Book Antiqua" w:hAnsi="Book Antiqua" w:cs="Arial"/>
          <w:bCs/>
          <w:sz w:val="20"/>
        </w:rPr>
        <w:t>bylo vypracování projektové dokumentace pro</w:t>
      </w:r>
      <w:r w:rsidR="00796B68" w:rsidRPr="00477264">
        <w:rPr>
          <w:rFonts w:ascii="Book Antiqua" w:hAnsi="Book Antiqua" w:cs="Arial"/>
          <w:bCs/>
          <w:sz w:val="20"/>
        </w:rPr>
        <w:t xml:space="preserve"> povolení záměru a</w:t>
      </w:r>
      <w:r w:rsidR="002D5D35" w:rsidRPr="00477264">
        <w:rPr>
          <w:rFonts w:ascii="Book Antiqua" w:hAnsi="Book Antiqua" w:cs="Arial"/>
          <w:bCs/>
          <w:sz w:val="20"/>
        </w:rPr>
        <w:t xml:space="preserve"> provedení stavby, a to pro stavbu objektů budov pro bydlení, budov a hal, staveb pro zemědělství, skladování a staveb průmyslových, jakož i staveb označovaných jako občanská vybavenost </w:t>
      </w:r>
      <w:r w:rsidR="00037CCA" w:rsidRPr="00477264">
        <w:rPr>
          <w:rFonts w:ascii="Book Antiqua" w:hAnsi="Book Antiqua" w:cs="Arial"/>
          <w:bCs/>
          <w:sz w:val="20"/>
        </w:rPr>
        <w:t>s</w:t>
      </w:r>
      <w:r w:rsidR="002D5D35" w:rsidRPr="00477264">
        <w:rPr>
          <w:rFonts w:ascii="Book Antiqua" w:hAnsi="Book Antiqua" w:cs="Arial"/>
          <w:bCs/>
          <w:sz w:val="20"/>
        </w:rPr>
        <w:t xml:space="preserve"> minimálními investičními náklady ve výši minimálně </w:t>
      </w:r>
      <w:r w:rsidR="00B27459">
        <w:rPr>
          <w:rFonts w:ascii="Book Antiqua" w:hAnsi="Book Antiqua" w:cs="Arial"/>
          <w:bCs/>
          <w:sz w:val="20"/>
        </w:rPr>
        <w:t>xx</w:t>
      </w:r>
      <w:r w:rsidR="00DC51B5">
        <w:rPr>
          <w:rFonts w:ascii="Book Antiqua" w:hAnsi="Book Antiqua" w:cs="Arial"/>
          <w:bCs/>
          <w:sz w:val="20"/>
        </w:rPr>
        <w:t xml:space="preserve"> </w:t>
      </w:r>
      <w:r w:rsidR="002D5D35" w:rsidRPr="00477264">
        <w:rPr>
          <w:rFonts w:ascii="Book Antiqua" w:hAnsi="Book Antiqua" w:cs="Arial"/>
          <w:bCs/>
          <w:sz w:val="20"/>
        </w:rPr>
        <w:t>mil. Kč bez DPH/zakázka.</w:t>
      </w:r>
    </w:p>
    <w:p w14:paraId="54DD6C37" w14:textId="77777777" w:rsidR="00B3244B" w:rsidRPr="00477264" w:rsidRDefault="00B3244B" w:rsidP="00B3244B">
      <w:pPr>
        <w:pStyle w:val="Odstavecseseznamem"/>
        <w:spacing w:before="120" w:after="120"/>
        <w:ind w:left="0"/>
        <w:jc w:val="both"/>
        <w:rPr>
          <w:rFonts w:ascii="Book Antiqua" w:hAnsi="Book Antiqua" w:cs="Arial"/>
          <w:bCs/>
          <w:sz w:val="20"/>
        </w:rPr>
      </w:pPr>
    </w:p>
    <w:p w14:paraId="4D8D4B21" w14:textId="77777777" w:rsidR="00F671E6" w:rsidRPr="00477264" w:rsidRDefault="00F671E6" w:rsidP="00F671E6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477264">
        <w:rPr>
          <w:rFonts w:ascii="Book Antiqua" w:eastAsia="Arial Unicode MS" w:hAnsi="Book Antiqua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477264" w14:paraId="32ED972F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4087FFF7" w14:textId="77777777" w:rsidR="00581A0C" w:rsidRPr="00477264" w:rsidRDefault="00581A0C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bookmarkStart w:id="0" w:name="_Hlk149503020"/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3C736B71" w14:textId="77777777" w:rsidR="00581A0C" w:rsidRPr="00477264" w:rsidRDefault="00581A0C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477264" w14:paraId="316DC5D6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5FCDA457" w14:textId="77777777" w:rsidR="00581A0C" w:rsidRPr="00477264" w:rsidRDefault="00346BC5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P</w:t>
            </w:r>
            <w:r w:rsidR="00581A0C"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opis</w:t>
            </w:r>
            <w:r w:rsidR="00DD0895"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předmětu</w:t>
            </w:r>
            <w:r w:rsidR="00EC37FE" w:rsidRPr="00477264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="00581A0C" w:rsidRPr="00477264">
              <w:rPr>
                <w:rFonts w:ascii="Book Antiqua" w:hAnsi="Book Antiqua" w:cs="Arial"/>
                <w:sz w:val="20"/>
                <w:szCs w:val="20"/>
              </w:rPr>
              <w:t xml:space="preserve">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267545" w14:textId="77777777" w:rsidR="00581A0C" w:rsidRPr="00477264" w:rsidRDefault="00581A0C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477264" w14:paraId="5E18B4F5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5B4B80A0" w14:textId="77777777" w:rsidR="007E1F20" w:rsidRPr="00477264" w:rsidRDefault="007E1F20" w:rsidP="007E1F20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7A926AD0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477264" w14:paraId="07DA3DF0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74E2FD88" w14:textId="77777777" w:rsidR="00581A0C" w:rsidRPr="00477264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="008B7ABC" w:rsidRPr="00477264">
              <w:rPr>
                <w:rFonts w:ascii="Book Antiqua" w:hAnsi="Book Antiqua" w:cs="Arial"/>
                <w:sz w:val="20"/>
                <w:szCs w:val="20"/>
              </w:rPr>
              <w:t xml:space="preserve">obdobné 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>zakázky</w:t>
            </w:r>
            <w:r w:rsidR="005C0506" w:rsidRPr="00477264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43254524" w14:textId="77777777" w:rsidR="00581A0C" w:rsidRPr="00477264" w:rsidRDefault="00581A0C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57063286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5A86DB14" w14:textId="77777777" w:rsidR="002D5D35" w:rsidRPr="00477264" w:rsidRDefault="002D5D35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</w:rPr>
              <w:t>Hodnota</w:t>
            </w:r>
            <w:r w:rsidRPr="00477264">
              <w:rPr>
                <w:rFonts w:ascii="Book Antiqua" w:hAnsi="Book Antiqua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028F85A1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477264" w14:paraId="3A29196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23CD3200" w14:textId="77777777" w:rsidR="007E1F20" w:rsidRPr="00477264" w:rsidRDefault="007E1F20" w:rsidP="00B65E07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1203E306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581A0C" w:rsidRPr="00477264" w14:paraId="2A56769B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55C11F92" w14:textId="77777777" w:rsidR="00581A0C" w:rsidRPr="00477264" w:rsidRDefault="00581A0C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Identifikace objednatele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>, včetně kontaktní osoby a telefonického spojení</w:t>
            </w:r>
            <w:r w:rsidR="00C032C3" w:rsidRPr="00477264">
              <w:rPr>
                <w:rFonts w:ascii="Book Antiqua" w:hAnsi="Book Antiqua" w:cs="Arial"/>
                <w:sz w:val="20"/>
                <w:szCs w:val="20"/>
              </w:rPr>
              <w:t xml:space="preserve"> či e-mailového spojení</w:t>
            </w:r>
            <w:r w:rsidR="005C0506" w:rsidRPr="00477264">
              <w:rPr>
                <w:rFonts w:ascii="Book Antiqua" w:hAnsi="Book Antiqua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6CE50DFC" w14:textId="77777777" w:rsidR="00581A0C" w:rsidRPr="00477264" w:rsidRDefault="00581A0C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1671C1" w:rsidRPr="00477264" w14:paraId="6D68649D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5210EE1A" w14:textId="77777777" w:rsidR="001671C1" w:rsidRPr="00477264" w:rsidRDefault="001671C1" w:rsidP="00B65E07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6E8B3475" w14:textId="77777777" w:rsidR="001671C1" w:rsidRPr="00477264" w:rsidRDefault="001671C1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bookmarkEnd w:id="0"/>
    </w:tbl>
    <w:p w14:paraId="58E8BB77" w14:textId="77777777" w:rsidR="002D5D35" w:rsidRPr="00477264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736CBBBD" w14:textId="77777777" w:rsidR="007F7586" w:rsidRPr="00477264" w:rsidRDefault="007F7586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2D6B3700" w14:textId="77777777" w:rsidR="001671C1" w:rsidRPr="00477264" w:rsidRDefault="001671C1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477264">
        <w:rPr>
          <w:rFonts w:ascii="Book Antiqua" w:eastAsia="Arial Unicode MS" w:hAnsi="Book Antiqua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D5D35" w:rsidRPr="00477264" w14:paraId="2834934C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0529BFDD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2DB231FD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6EACB63E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0403A307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opis předmětu 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A9203E9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477264" w14:paraId="5B159031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72D855FE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7067D9A5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495FBC0D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65498E60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51E7EC44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72FDD800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78BE2645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</w:rPr>
              <w:t>Hodnota</w:t>
            </w:r>
            <w:r w:rsidRPr="00477264">
              <w:rPr>
                <w:rFonts w:ascii="Book Antiqua" w:hAnsi="Book Antiqua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31CF2652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E1F20" w:rsidRPr="00477264" w14:paraId="45A89666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0F546B65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Hodnota poskytnuté služby v Kč bez DPH</w:t>
            </w:r>
          </w:p>
        </w:tc>
        <w:tc>
          <w:tcPr>
            <w:tcW w:w="4513" w:type="dxa"/>
          </w:tcPr>
          <w:p w14:paraId="34A8AAAE" w14:textId="77777777" w:rsidR="007E1F20" w:rsidRPr="00477264" w:rsidRDefault="007E1F20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21DEBC25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6F9EA1F1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Identifikace objednatele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33B7810E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2D5D35" w:rsidRPr="00477264" w14:paraId="279CBDC7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78E4AAE9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777D93D1" w14:textId="77777777" w:rsidR="002D5D35" w:rsidRPr="00477264" w:rsidRDefault="002D5D35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32930B8" w14:textId="77777777" w:rsidR="002D5D35" w:rsidRPr="00477264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1E3EC9E1" w14:textId="77777777" w:rsidR="002D5D35" w:rsidRPr="00477264" w:rsidRDefault="002D5D35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69D377B4" w14:textId="77777777" w:rsidR="007F7586" w:rsidRPr="00477264" w:rsidRDefault="007F7586" w:rsidP="007F7586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  <w:r w:rsidRPr="00477264">
        <w:rPr>
          <w:rFonts w:ascii="Book Antiqua" w:eastAsia="Arial Unicode MS" w:hAnsi="Book Antiqua" w:cs="Arial"/>
          <w:b/>
          <w:sz w:val="24"/>
          <w:szCs w:val="24"/>
        </w:rPr>
        <w:t>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F7586" w:rsidRPr="00477264" w14:paraId="721DB906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70A432B8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63AA01F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04A00D58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79500D5E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opis předmětu 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obdobné zakázky, ze kterého bude zřejmé naplnění definice významné obdobné zakázky 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0F1DC876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1FD6B76F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0B2C9E79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Zpracovaný projektový stupeň dokumentace</w:t>
            </w:r>
          </w:p>
        </w:tc>
        <w:tc>
          <w:tcPr>
            <w:tcW w:w="4513" w:type="dxa"/>
          </w:tcPr>
          <w:p w14:paraId="49C82F98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62D19104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0B47CF4E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Doba plnění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 obdobné zakázky:</w:t>
            </w:r>
          </w:p>
        </w:tc>
        <w:tc>
          <w:tcPr>
            <w:tcW w:w="4513" w:type="dxa"/>
          </w:tcPr>
          <w:p w14:paraId="5CE89CBB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5C8794A9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1CB5338D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</w:rPr>
              <w:t>Hodnota</w:t>
            </w:r>
            <w:r w:rsidRPr="00477264">
              <w:rPr>
                <w:rFonts w:ascii="Book Antiqua" w:hAnsi="Book Antiqua" w:cs="Arial"/>
              </w:rPr>
              <w:t xml:space="preserve"> investičních nákladů v Kč bez DPH</w:t>
            </w:r>
          </w:p>
        </w:tc>
        <w:tc>
          <w:tcPr>
            <w:tcW w:w="4513" w:type="dxa"/>
          </w:tcPr>
          <w:p w14:paraId="6E876DAE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7DF1ED2C" w14:textId="77777777" w:rsidTr="00FD5A7B">
        <w:trPr>
          <w:trHeight w:val="545"/>
        </w:trPr>
        <w:tc>
          <w:tcPr>
            <w:tcW w:w="4513" w:type="dxa"/>
            <w:vAlign w:val="center"/>
          </w:tcPr>
          <w:p w14:paraId="585EF953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b/>
                <w:bCs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Hodnota poskytnuté služby v Kč bez DPH</w:t>
            </w:r>
          </w:p>
        </w:tc>
        <w:tc>
          <w:tcPr>
            <w:tcW w:w="4513" w:type="dxa"/>
          </w:tcPr>
          <w:p w14:paraId="4E8FCE80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24559373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4524A7AC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b/>
                <w:bCs/>
                <w:sz w:val="20"/>
                <w:szCs w:val="20"/>
              </w:rPr>
              <w:t>Identifikace objednatele</w:t>
            </w:r>
            <w:r w:rsidRPr="00477264">
              <w:rPr>
                <w:rFonts w:ascii="Book Antiqua" w:hAnsi="Book Antiqua" w:cs="Arial"/>
                <w:sz w:val="20"/>
                <w:szCs w:val="20"/>
              </w:rPr>
              <w:t>, včetně kontaktní osoby a telefonického spojení či e-mailového spojení:</w:t>
            </w:r>
          </w:p>
        </w:tc>
        <w:tc>
          <w:tcPr>
            <w:tcW w:w="4513" w:type="dxa"/>
          </w:tcPr>
          <w:p w14:paraId="2A414089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</w:rPr>
            </w:pPr>
          </w:p>
        </w:tc>
      </w:tr>
      <w:tr w:rsidR="007F7586" w:rsidRPr="00477264" w14:paraId="06580D55" w14:textId="77777777" w:rsidTr="00FD5A7B">
        <w:trPr>
          <w:trHeight w:val="397"/>
        </w:trPr>
        <w:tc>
          <w:tcPr>
            <w:tcW w:w="4513" w:type="dxa"/>
            <w:vAlign w:val="center"/>
          </w:tcPr>
          <w:p w14:paraId="020667CA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477264">
              <w:rPr>
                <w:rFonts w:ascii="Book Antiqua" w:hAnsi="Book Antiqua" w:cs="Arial"/>
                <w:sz w:val="20"/>
                <w:szCs w:val="20"/>
              </w:rPr>
              <w:t xml:space="preserve">Postavení účastníka </w:t>
            </w:r>
          </w:p>
        </w:tc>
        <w:tc>
          <w:tcPr>
            <w:tcW w:w="4513" w:type="dxa"/>
          </w:tcPr>
          <w:p w14:paraId="4AC86F06" w14:textId="77777777" w:rsidR="007F7586" w:rsidRPr="00477264" w:rsidRDefault="007F7586" w:rsidP="00FD5A7B">
            <w:pPr>
              <w:spacing w:before="120" w:after="12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B041951" w14:textId="77777777" w:rsidR="007F7586" w:rsidRPr="00477264" w:rsidRDefault="007F7586" w:rsidP="007F7586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674C3567" w14:textId="77777777" w:rsidR="007F7586" w:rsidRPr="00477264" w:rsidRDefault="007F7586" w:rsidP="001671C1">
      <w:pPr>
        <w:spacing w:after="0" w:line="240" w:lineRule="auto"/>
        <w:rPr>
          <w:rFonts w:ascii="Book Antiqua" w:eastAsia="Arial Unicode MS" w:hAnsi="Book Antiqua" w:cs="Arial"/>
          <w:b/>
          <w:sz w:val="24"/>
          <w:szCs w:val="24"/>
        </w:rPr>
      </w:pPr>
    </w:p>
    <w:p w14:paraId="71A9AFB8" w14:textId="77777777" w:rsidR="00A20B72" w:rsidRPr="00477264" w:rsidRDefault="00A20B72" w:rsidP="00A20B72">
      <w:pPr>
        <w:pStyle w:val="2nesltext"/>
        <w:keepNext/>
        <w:spacing w:before="480"/>
        <w:rPr>
          <w:rFonts w:ascii="Book Antiqua" w:hAnsi="Book Antiqua" w:cs="Arial"/>
          <w:sz w:val="20"/>
          <w:szCs w:val="20"/>
        </w:rPr>
      </w:pPr>
      <w:r w:rsidRPr="00477264">
        <w:rPr>
          <w:rFonts w:ascii="Book Antiqua" w:hAnsi="Book Antiqua" w:cs="Arial"/>
          <w:sz w:val="20"/>
          <w:szCs w:val="20"/>
        </w:rPr>
        <w:t xml:space="preserve">V </w:t>
      </w:r>
      <w:r w:rsidR="00D2198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Místo - doplní účastník]" </w:instrText>
      </w:r>
      <w:r w:rsidR="00D2198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  <w:r w:rsidRPr="00477264">
        <w:rPr>
          <w:rFonts w:ascii="Book Antiqua" w:hAnsi="Book Antiqua" w:cs="Arial"/>
          <w:sz w:val="20"/>
          <w:szCs w:val="20"/>
        </w:rPr>
        <w:t xml:space="preserve">dne </w:t>
      </w:r>
      <w:r w:rsidR="00D2198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Datum - doplní účastník]" </w:instrText>
      </w:r>
      <w:r w:rsidR="00D2198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15C716FD" w14:textId="77777777" w:rsidR="00A20B72" w:rsidRPr="00477264" w:rsidRDefault="00D21982" w:rsidP="00A20B72">
      <w:pPr>
        <w:pStyle w:val="2nesltext"/>
        <w:keepNext/>
        <w:rPr>
          <w:rFonts w:ascii="Book Antiqua" w:hAnsi="Book Antiqua" w:cs="Arial"/>
          <w:sz w:val="20"/>
          <w:szCs w:val="20"/>
          <w:lang w:bidi="en-US"/>
        </w:rPr>
      </w:pP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="00A20B7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Název účastníka - doplní účastník]" </w:instrText>
      </w: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11C9A62E" w14:textId="77777777" w:rsidR="00A20B72" w:rsidRPr="00477264" w:rsidRDefault="00D21982" w:rsidP="00A20B72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begin"/>
      </w:r>
      <w:r w:rsidR="00A20B72"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instrText xml:space="preserve"> MACROBUTTON  AkcentČárka "[Jméno a funkce osoby oprávněné zastupovat účastníka - doplní účastník]" </w:instrText>
      </w:r>
      <w:r w:rsidRPr="00477264">
        <w:rPr>
          <w:rFonts w:ascii="Book Antiqua" w:hAnsi="Book Antiqua" w:cs="Arial"/>
          <w:sz w:val="20"/>
          <w:szCs w:val="20"/>
          <w:highlight w:val="lightGray"/>
          <w:lang w:bidi="en-US"/>
        </w:rPr>
        <w:fldChar w:fldCharType="end"/>
      </w:r>
    </w:p>
    <w:p w14:paraId="7FF8E403" w14:textId="77777777" w:rsidR="004215C6" w:rsidRPr="00477264" w:rsidRDefault="004215C6" w:rsidP="004215C6">
      <w:pPr>
        <w:pStyle w:val="2nesltext"/>
        <w:keepNext/>
        <w:spacing w:before="960"/>
        <w:rPr>
          <w:rFonts w:ascii="Book Antiqua" w:hAnsi="Book Antiqua" w:cs="Arial"/>
          <w:sz w:val="20"/>
          <w:szCs w:val="20"/>
        </w:rPr>
      </w:pPr>
      <w:r w:rsidRPr="00477264">
        <w:rPr>
          <w:rFonts w:ascii="Book Antiqua" w:hAnsi="Book Antiqua" w:cs="Arial"/>
          <w:sz w:val="20"/>
          <w:szCs w:val="20"/>
        </w:rPr>
        <w:t>…………………………………………………..</w:t>
      </w:r>
    </w:p>
    <w:p w14:paraId="0A5034DD" w14:textId="77777777" w:rsidR="004215C6" w:rsidRPr="00477264" w:rsidRDefault="004215C6" w:rsidP="004215C6">
      <w:pPr>
        <w:pStyle w:val="2nesltext"/>
        <w:keepNext/>
        <w:rPr>
          <w:rFonts w:ascii="Book Antiqua" w:hAnsi="Book Antiqua" w:cs="Arial"/>
          <w:sz w:val="20"/>
          <w:szCs w:val="20"/>
        </w:rPr>
      </w:pPr>
      <w:r w:rsidRPr="00477264">
        <w:rPr>
          <w:rFonts w:ascii="Book Antiqua" w:hAnsi="Book Antiqua" w:cs="Arial"/>
          <w:i/>
          <w:sz w:val="20"/>
          <w:szCs w:val="20"/>
        </w:rPr>
        <w:t>(podpis)</w:t>
      </w:r>
    </w:p>
    <w:p w14:paraId="4208B9CF" w14:textId="77777777" w:rsidR="001671C1" w:rsidRPr="007F7586" w:rsidRDefault="001671C1" w:rsidP="0007264D">
      <w:pPr>
        <w:tabs>
          <w:tab w:val="left" w:pos="934"/>
        </w:tabs>
        <w:spacing w:after="0"/>
        <w:rPr>
          <w:rFonts w:ascii="Arial" w:hAnsi="Arial" w:cs="Arial"/>
          <w:b/>
          <w:color w:val="FF0000"/>
          <w:sz w:val="20"/>
        </w:rPr>
      </w:pPr>
    </w:p>
    <w:sectPr w:rsidR="001671C1" w:rsidRPr="007F7586" w:rsidSect="00DB5448">
      <w:headerReference w:type="first" r:id="rId8"/>
      <w:type w:val="continuous"/>
      <w:pgSz w:w="11906" w:h="16838"/>
      <w:pgMar w:top="1602" w:right="1700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0A0" w14:textId="77777777" w:rsidR="00DB5448" w:rsidRDefault="00DB5448" w:rsidP="002A4B18">
      <w:pPr>
        <w:spacing w:after="0" w:line="240" w:lineRule="auto"/>
      </w:pPr>
      <w:r>
        <w:separator/>
      </w:r>
    </w:p>
  </w:endnote>
  <w:endnote w:type="continuationSeparator" w:id="0">
    <w:p w14:paraId="4045154B" w14:textId="77777777" w:rsidR="00DB5448" w:rsidRDefault="00DB544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9013" w14:textId="77777777" w:rsidR="00DB5448" w:rsidRDefault="00DB5448" w:rsidP="002A4B18">
      <w:pPr>
        <w:spacing w:after="0" w:line="240" w:lineRule="auto"/>
      </w:pPr>
      <w:r>
        <w:separator/>
      </w:r>
    </w:p>
  </w:footnote>
  <w:footnote w:type="continuationSeparator" w:id="0">
    <w:p w14:paraId="525F95D2" w14:textId="77777777" w:rsidR="00DB5448" w:rsidRDefault="00DB544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8AEF" w14:textId="77777777" w:rsidR="002D5D35" w:rsidRPr="001F4FEA" w:rsidRDefault="00477264" w:rsidP="002D5D35">
    <w:pPr>
      <w:pStyle w:val="Zhlav"/>
    </w:pPr>
    <w:r w:rsidRPr="00526D07">
      <w:rPr>
        <w:noProof/>
        <w:lang w:eastAsia="cs-CZ"/>
      </w:rPr>
      <w:drawing>
        <wp:inline distT="0" distB="0" distL="0" distR="0" wp14:anchorId="34883A9C" wp14:editId="693D2F36">
          <wp:extent cx="5760720" cy="809625"/>
          <wp:effectExtent l="0" t="0" r="0" b="0"/>
          <wp:docPr id="1022507275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7275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9A912" w14:textId="77777777" w:rsidR="00441135" w:rsidRPr="002D5D35" w:rsidRDefault="00441135" w:rsidP="002D5D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4398366">
    <w:abstractNumId w:val="3"/>
  </w:num>
  <w:num w:numId="2" w16cid:durableId="1663578822">
    <w:abstractNumId w:val="1"/>
  </w:num>
  <w:num w:numId="3" w16cid:durableId="1107114581">
    <w:abstractNumId w:val="0"/>
  </w:num>
  <w:num w:numId="4" w16cid:durableId="15303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27"/>
    <w:rsid w:val="00010507"/>
    <w:rsid w:val="00011D14"/>
    <w:rsid w:val="0001772C"/>
    <w:rsid w:val="00017C8B"/>
    <w:rsid w:val="0002249A"/>
    <w:rsid w:val="00024B9A"/>
    <w:rsid w:val="000257A5"/>
    <w:rsid w:val="00037CCA"/>
    <w:rsid w:val="000413F4"/>
    <w:rsid w:val="0004343C"/>
    <w:rsid w:val="000508C2"/>
    <w:rsid w:val="0005514E"/>
    <w:rsid w:val="00055F4E"/>
    <w:rsid w:val="00071BAA"/>
    <w:rsid w:val="0007264D"/>
    <w:rsid w:val="00075540"/>
    <w:rsid w:val="000764E4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A0F54"/>
    <w:rsid w:val="001B102A"/>
    <w:rsid w:val="001B1294"/>
    <w:rsid w:val="001B17FD"/>
    <w:rsid w:val="001B503D"/>
    <w:rsid w:val="001B66FF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94A36"/>
    <w:rsid w:val="002A4B18"/>
    <w:rsid w:val="002A5D89"/>
    <w:rsid w:val="002A75EF"/>
    <w:rsid w:val="002D5D35"/>
    <w:rsid w:val="002E14F5"/>
    <w:rsid w:val="002E712A"/>
    <w:rsid w:val="002F5845"/>
    <w:rsid w:val="00304DEA"/>
    <w:rsid w:val="00306DA8"/>
    <w:rsid w:val="00315910"/>
    <w:rsid w:val="00315C74"/>
    <w:rsid w:val="00320A22"/>
    <w:rsid w:val="00322E2C"/>
    <w:rsid w:val="003321E7"/>
    <w:rsid w:val="00334BB2"/>
    <w:rsid w:val="003405BA"/>
    <w:rsid w:val="00346BC5"/>
    <w:rsid w:val="00350661"/>
    <w:rsid w:val="0036450B"/>
    <w:rsid w:val="0036633E"/>
    <w:rsid w:val="00373086"/>
    <w:rsid w:val="003808A6"/>
    <w:rsid w:val="0038239C"/>
    <w:rsid w:val="00391FFE"/>
    <w:rsid w:val="00395067"/>
    <w:rsid w:val="003A414A"/>
    <w:rsid w:val="003B6405"/>
    <w:rsid w:val="003C3824"/>
    <w:rsid w:val="003D6927"/>
    <w:rsid w:val="003E1F54"/>
    <w:rsid w:val="003F46B8"/>
    <w:rsid w:val="00410D23"/>
    <w:rsid w:val="004215C6"/>
    <w:rsid w:val="004228B8"/>
    <w:rsid w:val="00424741"/>
    <w:rsid w:val="00427CDD"/>
    <w:rsid w:val="00430913"/>
    <w:rsid w:val="00431722"/>
    <w:rsid w:val="004319ED"/>
    <w:rsid w:val="00431B8B"/>
    <w:rsid w:val="00441135"/>
    <w:rsid w:val="004422B5"/>
    <w:rsid w:val="00445E3E"/>
    <w:rsid w:val="00450BF3"/>
    <w:rsid w:val="0046148B"/>
    <w:rsid w:val="00467721"/>
    <w:rsid w:val="0047509F"/>
    <w:rsid w:val="00477264"/>
    <w:rsid w:val="00483ADE"/>
    <w:rsid w:val="00484944"/>
    <w:rsid w:val="004A14A9"/>
    <w:rsid w:val="004A485B"/>
    <w:rsid w:val="004B5730"/>
    <w:rsid w:val="004B7993"/>
    <w:rsid w:val="004D4F10"/>
    <w:rsid w:val="004D59EF"/>
    <w:rsid w:val="004D7997"/>
    <w:rsid w:val="004E1A00"/>
    <w:rsid w:val="004E3C13"/>
    <w:rsid w:val="004E497E"/>
    <w:rsid w:val="004E7B30"/>
    <w:rsid w:val="004F0293"/>
    <w:rsid w:val="004F3448"/>
    <w:rsid w:val="00501F07"/>
    <w:rsid w:val="00502039"/>
    <w:rsid w:val="00510AE5"/>
    <w:rsid w:val="00516D94"/>
    <w:rsid w:val="00520876"/>
    <w:rsid w:val="005226C4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97EB6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132E5"/>
    <w:rsid w:val="0061413E"/>
    <w:rsid w:val="00630B38"/>
    <w:rsid w:val="00643F0C"/>
    <w:rsid w:val="00646345"/>
    <w:rsid w:val="00646A51"/>
    <w:rsid w:val="006542C1"/>
    <w:rsid w:val="00656D93"/>
    <w:rsid w:val="00657B05"/>
    <w:rsid w:val="00661966"/>
    <w:rsid w:val="00672828"/>
    <w:rsid w:val="00672C3D"/>
    <w:rsid w:val="00675D04"/>
    <w:rsid w:val="0068185A"/>
    <w:rsid w:val="0068196D"/>
    <w:rsid w:val="00682110"/>
    <w:rsid w:val="00692427"/>
    <w:rsid w:val="006925F0"/>
    <w:rsid w:val="006944EC"/>
    <w:rsid w:val="006A4AA6"/>
    <w:rsid w:val="006B3D9C"/>
    <w:rsid w:val="006C5121"/>
    <w:rsid w:val="006C6832"/>
    <w:rsid w:val="006C6AA0"/>
    <w:rsid w:val="006D45D7"/>
    <w:rsid w:val="006D598C"/>
    <w:rsid w:val="006E1BC8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0211"/>
    <w:rsid w:val="00774F50"/>
    <w:rsid w:val="007767D3"/>
    <w:rsid w:val="007916E4"/>
    <w:rsid w:val="00796B68"/>
    <w:rsid w:val="00797247"/>
    <w:rsid w:val="007B32AB"/>
    <w:rsid w:val="007C473D"/>
    <w:rsid w:val="007C4DB6"/>
    <w:rsid w:val="007C4E90"/>
    <w:rsid w:val="007C5E12"/>
    <w:rsid w:val="007D3398"/>
    <w:rsid w:val="007D55F8"/>
    <w:rsid w:val="007E1F20"/>
    <w:rsid w:val="007E5039"/>
    <w:rsid w:val="007F6C15"/>
    <w:rsid w:val="007F7586"/>
    <w:rsid w:val="00800F05"/>
    <w:rsid w:val="00807CFB"/>
    <w:rsid w:val="00817B16"/>
    <w:rsid w:val="0082286C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8BA"/>
    <w:rsid w:val="00894959"/>
    <w:rsid w:val="00895671"/>
    <w:rsid w:val="00896F9E"/>
    <w:rsid w:val="008A0543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3755"/>
    <w:rsid w:val="009356CF"/>
    <w:rsid w:val="00937FEB"/>
    <w:rsid w:val="0095096C"/>
    <w:rsid w:val="00952286"/>
    <w:rsid w:val="009561C6"/>
    <w:rsid w:val="00963194"/>
    <w:rsid w:val="00965990"/>
    <w:rsid w:val="00965E0E"/>
    <w:rsid w:val="009753AB"/>
    <w:rsid w:val="009950CF"/>
    <w:rsid w:val="009A1476"/>
    <w:rsid w:val="009B3125"/>
    <w:rsid w:val="009B38A3"/>
    <w:rsid w:val="009C605D"/>
    <w:rsid w:val="009C780E"/>
    <w:rsid w:val="009D63C0"/>
    <w:rsid w:val="009E7FC9"/>
    <w:rsid w:val="009F0147"/>
    <w:rsid w:val="009F3B1C"/>
    <w:rsid w:val="009F4BFB"/>
    <w:rsid w:val="00A00F88"/>
    <w:rsid w:val="00A01E97"/>
    <w:rsid w:val="00A03AB8"/>
    <w:rsid w:val="00A20B72"/>
    <w:rsid w:val="00A2330C"/>
    <w:rsid w:val="00A25A15"/>
    <w:rsid w:val="00A25CE7"/>
    <w:rsid w:val="00A33A1F"/>
    <w:rsid w:val="00A34823"/>
    <w:rsid w:val="00A37B39"/>
    <w:rsid w:val="00A4057E"/>
    <w:rsid w:val="00A43522"/>
    <w:rsid w:val="00A43B72"/>
    <w:rsid w:val="00A43B7B"/>
    <w:rsid w:val="00A47086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C53D4"/>
    <w:rsid w:val="00AC6076"/>
    <w:rsid w:val="00AD1E57"/>
    <w:rsid w:val="00AD33FF"/>
    <w:rsid w:val="00AD7990"/>
    <w:rsid w:val="00AF3A6F"/>
    <w:rsid w:val="00B04464"/>
    <w:rsid w:val="00B06903"/>
    <w:rsid w:val="00B121F0"/>
    <w:rsid w:val="00B17FAE"/>
    <w:rsid w:val="00B27459"/>
    <w:rsid w:val="00B3244B"/>
    <w:rsid w:val="00B423DC"/>
    <w:rsid w:val="00B560C8"/>
    <w:rsid w:val="00B56CE4"/>
    <w:rsid w:val="00B5731D"/>
    <w:rsid w:val="00B65E07"/>
    <w:rsid w:val="00B741C6"/>
    <w:rsid w:val="00B76AB6"/>
    <w:rsid w:val="00B77E57"/>
    <w:rsid w:val="00B87EF4"/>
    <w:rsid w:val="00B957C2"/>
    <w:rsid w:val="00BA2176"/>
    <w:rsid w:val="00BA4402"/>
    <w:rsid w:val="00BA4740"/>
    <w:rsid w:val="00BA5ED2"/>
    <w:rsid w:val="00BA6AD0"/>
    <w:rsid w:val="00BD0524"/>
    <w:rsid w:val="00BD4A45"/>
    <w:rsid w:val="00BD4C16"/>
    <w:rsid w:val="00BE56AE"/>
    <w:rsid w:val="00BF63DA"/>
    <w:rsid w:val="00C008B9"/>
    <w:rsid w:val="00C01C93"/>
    <w:rsid w:val="00C032C3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283"/>
    <w:rsid w:val="00C80393"/>
    <w:rsid w:val="00C92287"/>
    <w:rsid w:val="00CB0739"/>
    <w:rsid w:val="00CB4780"/>
    <w:rsid w:val="00CC1BDC"/>
    <w:rsid w:val="00CE14BA"/>
    <w:rsid w:val="00CF07C0"/>
    <w:rsid w:val="00CF4F47"/>
    <w:rsid w:val="00CF50C5"/>
    <w:rsid w:val="00D021E5"/>
    <w:rsid w:val="00D02BC2"/>
    <w:rsid w:val="00D03E60"/>
    <w:rsid w:val="00D101CF"/>
    <w:rsid w:val="00D10799"/>
    <w:rsid w:val="00D12175"/>
    <w:rsid w:val="00D20EA0"/>
    <w:rsid w:val="00D21982"/>
    <w:rsid w:val="00D225A0"/>
    <w:rsid w:val="00D23BC8"/>
    <w:rsid w:val="00D26D94"/>
    <w:rsid w:val="00D317A1"/>
    <w:rsid w:val="00D3522B"/>
    <w:rsid w:val="00D3762F"/>
    <w:rsid w:val="00D40993"/>
    <w:rsid w:val="00D4550D"/>
    <w:rsid w:val="00D54342"/>
    <w:rsid w:val="00D557D7"/>
    <w:rsid w:val="00D63671"/>
    <w:rsid w:val="00D63808"/>
    <w:rsid w:val="00D965F6"/>
    <w:rsid w:val="00DA018D"/>
    <w:rsid w:val="00DA084E"/>
    <w:rsid w:val="00DA312D"/>
    <w:rsid w:val="00DA34F5"/>
    <w:rsid w:val="00DB3B3A"/>
    <w:rsid w:val="00DB5448"/>
    <w:rsid w:val="00DB5B57"/>
    <w:rsid w:val="00DC35E8"/>
    <w:rsid w:val="00DC51B5"/>
    <w:rsid w:val="00DD03D0"/>
    <w:rsid w:val="00DD0895"/>
    <w:rsid w:val="00DD7EEA"/>
    <w:rsid w:val="00DE0F82"/>
    <w:rsid w:val="00DE670C"/>
    <w:rsid w:val="00DF1CF9"/>
    <w:rsid w:val="00DF28B4"/>
    <w:rsid w:val="00E02377"/>
    <w:rsid w:val="00E0610C"/>
    <w:rsid w:val="00E07367"/>
    <w:rsid w:val="00E15D66"/>
    <w:rsid w:val="00E21AB8"/>
    <w:rsid w:val="00E22D64"/>
    <w:rsid w:val="00E2755F"/>
    <w:rsid w:val="00E31827"/>
    <w:rsid w:val="00E31F11"/>
    <w:rsid w:val="00E331D4"/>
    <w:rsid w:val="00E50D9D"/>
    <w:rsid w:val="00E55712"/>
    <w:rsid w:val="00E55B7D"/>
    <w:rsid w:val="00E578F1"/>
    <w:rsid w:val="00E65004"/>
    <w:rsid w:val="00E65DBC"/>
    <w:rsid w:val="00E825CB"/>
    <w:rsid w:val="00E87990"/>
    <w:rsid w:val="00E932F4"/>
    <w:rsid w:val="00EA00A5"/>
    <w:rsid w:val="00EA0BDF"/>
    <w:rsid w:val="00EB02B5"/>
    <w:rsid w:val="00EB3458"/>
    <w:rsid w:val="00EC1CE1"/>
    <w:rsid w:val="00EC37FE"/>
    <w:rsid w:val="00EC730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065E3"/>
    <w:rsid w:val="00F23D45"/>
    <w:rsid w:val="00F25638"/>
    <w:rsid w:val="00F25C49"/>
    <w:rsid w:val="00F31AD2"/>
    <w:rsid w:val="00F33F5B"/>
    <w:rsid w:val="00F359E6"/>
    <w:rsid w:val="00F35C90"/>
    <w:rsid w:val="00F50309"/>
    <w:rsid w:val="00F671E6"/>
    <w:rsid w:val="00F80DFD"/>
    <w:rsid w:val="00F813D5"/>
    <w:rsid w:val="00F84617"/>
    <w:rsid w:val="00F86A2F"/>
    <w:rsid w:val="00F95389"/>
    <w:rsid w:val="00FA1863"/>
    <w:rsid w:val="00FA6969"/>
    <w:rsid w:val="00FA7ACC"/>
    <w:rsid w:val="00FB4092"/>
    <w:rsid w:val="00FB686F"/>
    <w:rsid w:val="00FB7759"/>
    <w:rsid w:val="00FB7D11"/>
    <w:rsid w:val="00FC4FCE"/>
    <w:rsid w:val="00FD012B"/>
    <w:rsid w:val="00FD06FD"/>
    <w:rsid w:val="00FD13F6"/>
    <w:rsid w:val="00FD38D7"/>
    <w:rsid w:val="00FD5A7B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39B7A"/>
  <w15:docId w15:val="{B1789049-1A40-4306-AAAF-260D0E24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2nesltext">
    <w:name w:val="2nečísl.text"/>
    <w:basedOn w:val="Normln"/>
    <w:qFormat/>
    <w:rsid w:val="00A20B7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3294-FB9D-4D37-A4DE-47A3DA0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dc:description/>
  <cp:lastModifiedBy>Martin Budiš</cp:lastModifiedBy>
  <cp:revision>7</cp:revision>
  <cp:lastPrinted>2020-02-20T13:50:00Z</cp:lastPrinted>
  <dcterms:created xsi:type="dcterms:W3CDTF">2024-10-31T19:50:00Z</dcterms:created>
  <dcterms:modified xsi:type="dcterms:W3CDTF">2025-03-01T19:06:00Z</dcterms:modified>
</cp:coreProperties>
</file>